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AND VIBRATION ENGINEERING VOLUME 1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AND VIBRATION ENGINEER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62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SHOCK AND VIBRATION ENGINEER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